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CDD06" w14:textId="77777777" w:rsidR="00CB7427" w:rsidRPr="00CB7427" w:rsidRDefault="00CB7427" w:rsidP="00CB74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0" w:name="_GoBack"/>
      <w:r w:rsidRPr="00CB74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ЫЕЗДНОЕ ОБСЛУЖИВАНИЕ</w:t>
      </w:r>
    </w:p>
    <w:p w14:paraId="3F87FF21" w14:textId="77777777" w:rsidR="00CB7427" w:rsidRPr="00CB7427" w:rsidRDefault="00CB7427" w:rsidP="00CB74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4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CB742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Перечень категорий граждан, для которых выезд специалиста ГБУ «МФЦ РБ» осуществляется бесплатно в соответствии с Постановлением Правительства Республики Бурятия от 29 декабря 2015 г. №671:</w:t>
      </w:r>
      <w:r w:rsidRPr="00CB74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CB742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Инвалиды I группы;</w:t>
      </w:r>
      <w:r w:rsidRPr="00CB74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CB742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Ветераны Великой Отечественной войны;</w:t>
      </w:r>
      <w:r w:rsidRPr="00CB74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CB742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Герои Российской Федерации, Герои Советского Союза, Герои Социалистического Труда, Герои Труда Российской Федерации.</w:t>
      </w:r>
      <w:r w:rsidRPr="00CB74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CB742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Для лиц, не относящихся к данной категории, выезд осуществляется на платной основе.</w:t>
      </w:r>
      <w:r w:rsidRPr="00CB74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CB742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  Прейскурант на платные услуги</w:t>
      </w:r>
      <w:r w:rsidRPr="00CB74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CB742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6081"/>
        <w:gridCol w:w="1901"/>
        <w:gridCol w:w="1072"/>
      </w:tblGrid>
      <w:tr w:rsidR="00CB7427" w:rsidRPr="00CB7427" w14:paraId="26977AFC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53678F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</w:t>
            </w: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B8B93C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A6F5EF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д.изм</w:t>
            </w:r>
            <w:proofErr w:type="spellEnd"/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5A212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оимость (руб.)</w:t>
            </w:r>
          </w:p>
        </w:tc>
      </w:tr>
      <w:tr w:rsidR="00CB7427" w:rsidRPr="00CB7427" w14:paraId="437CD814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55E559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4C4BF8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серокопирование формата А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B2B41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про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87455D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,00</w:t>
            </w:r>
          </w:p>
        </w:tc>
      </w:tr>
      <w:tr w:rsidR="00CB7427" w:rsidRPr="00CB7427" w14:paraId="23AAF863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7A4232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4A4438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анирование документов без распечаты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7D9D4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стр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DC90C7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,00</w:t>
            </w:r>
          </w:p>
        </w:tc>
      </w:tr>
      <w:tr w:rsidR="00CB7427" w:rsidRPr="00CB7427" w14:paraId="3F39B10D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07BC7D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6EF09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анирование документов с распечатыванием формата А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9D0E33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стр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36A3E1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,00</w:t>
            </w:r>
          </w:p>
        </w:tc>
      </w:tr>
      <w:tr w:rsidR="00CB7427" w:rsidRPr="00CB7427" w14:paraId="70570536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4A100C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66B68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полнение одностороннего бланка зая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366D2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бла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C71D0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,00</w:t>
            </w:r>
          </w:p>
        </w:tc>
      </w:tr>
      <w:tr w:rsidR="00CB7427" w:rsidRPr="00CB7427" w14:paraId="38C8433C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6FE1DA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383E23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полнение двухстороннего бланка зая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4ABAB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бла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2A88A0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,00</w:t>
            </w:r>
          </w:p>
        </w:tc>
      </w:tr>
      <w:tr w:rsidR="00CB7427" w:rsidRPr="00CB7427" w14:paraId="3EF30A61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C817DB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481C34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печатка текста формата А4</w:t>
            </w: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Черно-белая печ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EC33F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стр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4FEE3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,00</w:t>
            </w:r>
          </w:p>
        </w:tc>
      </w:tr>
      <w:tr w:rsidR="00CB7427" w:rsidRPr="00CB7427" w14:paraId="53EB6B96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202C2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9085F2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правка факса по Республике Бур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6F7AF8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стр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D3EB4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,00</w:t>
            </w:r>
          </w:p>
        </w:tc>
      </w:tr>
      <w:tr w:rsidR="00CB7427" w:rsidRPr="00CB7427" w14:paraId="4EBCECB4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8B3E6D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E68269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правка факса (кроме Республики Бурят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5D36E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стр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2D0244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,00</w:t>
            </w:r>
          </w:p>
        </w:tc>
      </w:tr>
      <w:tr w:rsidR="00CB7427" w:rsidRPr="00CB7427" w14:paraId="60AAEAE8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D194ED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B1247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ем факса исходящий звонок по Республике Бур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0900E4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стр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3EF2A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00</w:t>
            </w:r>
          </w:p>
        </w:tc>
      </w:tr>
      <w:tr w:rsidR="00CB7427" w:rsidRPr="00CB7427" w14:paraId="1D86009E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02BF85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7A00BF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ем факса исходящий звонок (кроме Республики Бурят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7B7867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стр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6D92B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,00</w:t>
            </w:r>
          </w:p>
        </w:tc>
      </w:tr>
      <w:tr w:rsidR="00CB7427" w:rsidRPr="00CB7427" w14:paraId="06D076E3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D27781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3F5BFD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ем факса входящий зво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B8E7BC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стр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9EBD4A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,00</w:t>
            </w:r>
          </w:p>
        </w:tc>
      </w:tr>
      <w:tr w:rsidR="00CB7427" w:rsidRPr="00CB7427" w14:paraId="626B2120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6D9303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AD9949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правка электронной поч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DE4521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0EAF63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,00</w:t>
            </w:r>
          </w:p>
        </w:tc>
      </w:tr>
      <w:tr w:rsidR="00CB7427" w:rsidRPr="00CB7427" w14:paraId="0769B974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E2ABA5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FA107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ставление проектов гражданско-правовых догов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3132FA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договор с распечатыванием</w:t>
            </w: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3- экземпля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7D8BD1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,00</w:t>
            </w:r>
          </w:p>
        </w:tc>
      </w:tr>
      <w:tr w:rsidR="00CB7427" w:rsidRPr="00CB7427" w14:paraId="0560A004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FC5986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36755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печатывание дополнительного экземпляра проекта гражданско-правовых догов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0193E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экземпля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F558E8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,00</w:t>
            </w:r>
          </w:p>
        </w:tc>
      </w:tr>
      <w:tr w:rsidR="00CB7427" w:rsidRPr="00CB7427" w14:paraId="02D2335C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E763DC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EEE7C8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доставление услуги по размещению рекламного ролика на одном оборудовании в помещении ГБУ «МФЦ РБ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EBCF8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E463B8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,00</w:t>
            </w:r>
          </w:p>
        </w:tc>
      </w:tr>
      <w:tr w:rsidR="00CB7427" w:rsidRPr="00CB7427" w14:paraId="00132BCD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8F5A9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538CD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езд специалиста ГБУ «МФЦ РБ» к заявителю с целью оказания государственной услуги для физических и юридических лиц (кроме услуги по государственной регистрации прав на недвижимое имущество и сделок с ни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20EA3C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кет  документов</w:t>
            </w:r>
            <w:proofErr w:type="gramEnd"/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C6F0DE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50,00</w:t>
            </w:r>
          </w:p>
        </w:tc>
      </w:tr>
      <w:tr w:rsidR="00CB7427" w:rsidRPr="00CB7427" w14:paraId="047E84EF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3FEF5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D8F2A5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езд специалиста ГБУ «МФЦ РБ» к заявителю с целью оказания государственной услуги Росреестра для физических и юридических лиц: государственная регистрация прав на недвижимое имущество и сделок с н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E16BF4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кет  документов</w:t>
            </w:r>
            <w:proofErr w:type="gramEnd"/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7121C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70,00</w:t>
            </w:r>
          </w:p>
        </w:tc>
      </w:tr>
      <w:tr w:rsidR="00CB7427" w:rsidRPr="00CB7427" w14:paraId="2D8FB966" w14:textId="77777777" w:rsidTr="00CB7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BE7741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F1B575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езд специалиста ГБУ «МФЦ РБ» к заявителю с целью доставки документов, подготовленных по итогу оказанной государственной услуги для физических и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B0FDC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C5A44" w14:textId="77777777" w:rsidR="00CB7427" w:rsidRPr="00CB7427" w:rsidRDefault="00CB7427" w:rsidP="00CB742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74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,00</w:t>
            </w:r>
          </w:p>
        </w:tc>
      </w:tr>
      <w:bookmarkEnd w:id="0"/>
    </w:tbl>
    <w:p w14:paraId="27502967" w14:textId="77777777" w:rsidR="009F39D6" w:rsidRPr="00CB7427" w:rsidRDefault="00CB7427" w:rsidP="00CB742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F39D6" w:rsidRPr="00CB7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85"/>
    <w:rsid w:val="002A39DA"/>
    <w:rsid w:val="00504685"/>
    <w:rsid w:val="00CB7427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EB55A-4F02-4527-B345-D1866142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0A5D-3537-4071-8E02-CDE2A7A0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5-12T06:58:00Z</dcterms:created>
  <dcterms:modified xsi:type="dcterms:W3CDTF">2023-05-12T07:00:00Z</dcterms:modified>
</cp:coreProperties>
</file>